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8A778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640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806F31" w14:textId="77777777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ofundizar su comprensión de las narraciones leídas: </w:t>
            </w:r>
          </w:p>
          <w:p w14:paraId="469F4CD6" w14:textId="009D3381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5A80644" w14:textId="43132A70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terminando las consecuencias de hechos o acciones </w:t>
            </w:r>
          </w:p>
          <w:p w14:paraId="3A0E47DA" w14:textId="538715F2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y comparando a los personajes </w:t>
            </w:r>
          </w:p>
          <w:p w14:paraId="543E4338" w14:textId="5A12569E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los diferentes ambientes que aparecen en un texto </w:t>
            </w:r>
          </w:p>
          <w:p w14:paraId="318FC6CD" w14:textId="2A118DEE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conociendo el problema y la solución en una narración </w:t>
            </w:r>
          </w:p>
          <w:p w14:paraId="0E6402CB" w14:textId="5E2D1398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 fundamentadas sobre actitudes y acciones de los personajes </w:t>
            </w:r>
          </w:p>
          <w:p w14:paraId="4A191F9F" w14:textId="031C5192" w:rsidR="00201429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diferentes textos escritos por un mismo autor</w:t>
            </w:r>
          </w:p>
          <w:p w14:paraId="4248868F" w14:textId="256E5A69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8F26B8" w14:textId="2FCD19A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387B237" w14:textId="4F5ACA57" w:rsidR="00E64B1C" w:rsidRDefault="00E64B1C" w:rsidP="0037302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7.</w:t>
            </w:r>
          </w:p>
          <w:p w14:paraId="0C703F61" w14:textId="3F3C3345" w:rsidR="00F30AB3" w:rsidRPr="00F30AB3" w:rsidRDefault="00F30AB3" w:rsidP="0037302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30AB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versación sobre un cuento </w:t>
            </w:r>
          </w:p>
          <w:p w14:paraId="2BACF308" w14:textId="77777777" w:rsidR="00F30AB3" w:rsidRDefault="00F30AB3" w:rsidP="0037302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30AB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leen un cuento individualmente y, cuando todos han terminado, se separan en grupos para discutir y contestar varias preguntas planteadas por el profesor. Finalmente, hacen una puesta en común con las respuestas. Cada vez que un alumno toma la palabra, el docente puede hacerle más preguntas o guiarlo para que profundice su comentario, justifique sus afirmaciones o mencione la parte del relato en la que se narra lo que está explicando. Por ejemplo, si leen La zarevna muerta y los siete guerreros, el profesor propone preguntas como: </w:t>
            </w:r>
          </w:p>
          <w:p w14:paraId="4801E8D0" w14:textId="4D47391A" w:rsidR="00F30AB3" w:rsidRDefault="00F30AB3" w:rsidP="0037302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F30AB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es son las principales cualidades de la zarevna, además de su belleza? </w:t>
            </w:r>
          </w:p>
          <w:p w14:paraId="0F6AF9E4" w14:textId="343D5511" w:rsidR="00F30AB3" w:rsidRDefault="00F30AB3" w:rsidP="0037302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F30AB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acuerdo con lo que se dice en el cuento sobre la zarevna y su madrastra, ¿le parece que la belleza es una característica deseable en el relato? Fundamente su respuesta. </w:t>
            </w:r>
          </w:p>
          <w:p w14:paraId="328ED64C" w14:textId="6BE981B5" w:rsidR="009B4597" w:rsidRPr="00DE0BA3" w:rsidRDefault="00F30AB3" w:rsidP="0037302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F30AB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Le parece que fue una buena respuesta de la zarevna decir a los siete guerreros que ya estaba comprometida y que por eso no podía casarse con ninguno de ellos? ¿Qué cree que hubiera pasado con los hermanos si la zarevna hubiera elegido a uno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F9DDD" w14:textId="77777777" w:rsidR="002A75A4" w:rsidRDefault="002A75A4" w:rsidP="00B9327C">
      <w:pPr>
        <w:spacing w:after="0" w:line="240" w:lineRule="auto"/>
      </w:pPr>
      <w:r>
        <w:separator/>
      </w:r>
    </w:p>
  </w:endnote>
  <w:endnote w:type="continuationSeparator" w:id="0">
    <w:p w14:paraId="2320C972" w14:textId="77777777" w:rsidR="002A75A4" w:rsidRDefault="002A75A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C2CD3" w14:textId="77777777" w:rsidR="002A75A4" w:rsidRDefault="002A75A4" w:rsidP="00B9327C">
      <w:pPr>
        <w:spacing w:after="0" w:line="240" w:lineRule="auto"/>
      </w:pPr>
      <w:r>
        <w:separator/>
      </w:r>
    </w:p>
  </w:footnote>
  <w:footnote w:type="continuationSeparator" w:id="0">
    <w:p w14:paraId="56CEBB83" w14:textId="77777777" w:rsidR="002A75A4" w:rsidRDefault="002A75A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F7EDC9A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DE0BA3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E6404F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5B7D"/>
    <w:rsid w:val="00043514"/>
    <w:rsid w:val="000445E1"/>
    <w:rsid w:val="00045062"/>
    <w:rsid w:val="00046589"/>
    <w:rsid w:val="00072371"/>
    <w:rsid w:val="000733AA"/>
    <w:rsid w:val="000900DD"/>
    <w:rsid w:val="00093EC4"/>
    <w:rsid w:val="000A128C"/>
    <w:rsid w:val="000A4E10"/>
    <w:rsid w:val="000A58F3"/>
    <w:rsid w:val="000B01CC"/>
    <w:rsid w:val="000B5032"/>
    <w:rsid w:val="000C4700"/>
    <w:rsid w:val="000E1A39"/>
    <w:rsid w:val="000E2608"/>
    <w:rsid w:val="000E3AAA"/>
    <w:rsid w:val="000E3DBB"/>
    <w:rsid w:val="000F3B58"/>
    <w:rsid w:val="001209AD"/>
    <w:rsid w:val="001210F0"/>
    <w:rsid w:val="00121723"/>
    <w:rsid w:val="0012621F"/>
    <w:rsid w:val="00143154"/>
    <w:rsid w:val="00147718"/>
    <w:rsid w:val="00150083"/>
    <w:rsid w:val="001540B4"/>
    <w:rsid w:val="00165EAA"/>
    <w:rsid w:val="00172DD2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D40C9"/>
    <w:rsid w:val="001E0FD3"/>
    <w:rsid w:val="001E206C"/>
    <w:rsid w:val="001E4799"/>
    <w:rsid w:val="001E72D5"/>
    <w:rsid w:val="001F2C80"/>
    <w:rsid w:val="00201429"/>
    <w:rsid w:val="00205ED4"/>
    <w:rsid w:val="0022671E"/>
    <w:rsid w:val="00235844"/>
    <w:rsid w:val="00237A76"/>
    <w:rsid w:val="00243B07"/>
    <w:rsid w:val="00250813"/>
    <w:rsid w:val="00267013"/>
    <w:rsid w:val="002757D7"/>
    <w:rsid w:val="00286FEE"/>
    <w:rsid w:val="00292BC0"/>
    <w:rsid w:val="002959B9"/>
    <w:rsid w:val="002A0E0D"/>
    <w:rsid w:val="002A2FB0"/>
    <w:rsid w:val="002A75A4"/>
    <w:rsid w:val="002A7D08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33FF"/>
    <w:rsid w:val="00360C52"/>
    <w:rsid w:val="0036220B"/>
    <w:rsid w:val="0036610D"/>
    <w:rsid w:val="00367585"/>
    <w:rsid w:val="0037302F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019E"/>
    <w:rsid w:val="00593A60"/>
    <w:rsid w:val="00594AE1"/>
    <w:rsid w:val="005A51FA"/>
    <w:rsid w:val="005B1CF0"/>
    <w:rsid w:val="005C5C80"/>
    <w:rsid w:val="005C6078"/>
    <w:rsid w:val="005C7CAE"/>
    <w:rsid w:val="005D07D9"/>
    <w:rsid w:val="005D5963"/>
    <w:rsid w:val="005E1293"/>
    <w:rsid w:val="005F476E"/>
    <w:rsid w:val="00604FB7"/>
    <w:rsid w:val="006174F4"/>
    <w:rsid w:val="00635D5C"/>
    <w:rsid w:val="00642158"/>
    <w:rsid w:val="00645B2E"/>
    <w:rsid w:val="006466D1"/>
    <w:rsid w:val="00650DA0"/>
    <w:rsid w:val="006633CE"/>
    <w:rsid w:val="00664D39"/>
    <w:rsid w:val="00670E22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45002"/>
    <w:rsid w:val="007602EC"/>
    <w:rsid w:val="00761B7D"/>
    <w:rsid w:val="007649EE"/>
    <w:rsid w:val="007724D9"/>
    <w:rsid w:val="00797CD9"/>
    <w:rsid w:val="007B0C3D"/>
    <w:rsid w:val="007D088B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353A8"/>
    <w:rsid w:val="008721CB"/>
    <w:rsid w:val="00875C6E"/>
    <w:rsid w:val="00876FFB"/>
    <w:rsid w:val="00880581"/>
    <w:rsid w:val="00883F54"/>
    <w:rsid w:val="00885305"/>
    <w:rsid w:val="008A234E"/>
    <w:rsid w:val="008A42D0"/>
    <w:rsid w:val="008A7B6C"/>
    <w:rsid w:val="008D519C"/>
    <w:rsid w:val="008E035F"/>
    <w:rsid w:val="008E6C8A"/>
    <w:rsid w:val="008F0325"/>
    <w:rsid w:val="008F5BAC"/>
    <w:rsid w:val="00911CFA"/>
    <w:rsid w:val="00942B46"/>
    <w:rsid w:val="00943C22"/>
    <w:rsid w:val="00963FE9"/>
    <w:rsid w:val="00965D5A"/>
    <w:rsid w:val="00965F4E"/>
    <w:rsid w:val="009719A2"/>
    <w:rsid w:val="00975315"/>
    <w:rsid w:val="00986F03"/>
    <w:rsid w:val="009B2ED9"/>
    <w:rsid w:val="009B4597"/>
    <w:rsid w:val="009C091C"/>
    <w:rsid w:val="009C2FED"/>
    <w:rsid w:val="009D25C0"/>
    <w:rsid w:val="009D5F48"/>
    <w:rsid w:val="009D6512"/>
    <w:rsid w:val="009F7136"/>
    <w:rsid w:val="009F74F4"/>
    <w:rsid w:val="00A0067B"/>
    <w:rsid w:val="00A07A7C"/>
    <w:rsid w:val="00A2474D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C6E5E"/>
    <w:rsid w:val="00AD2F83"/>
    <w:rsid w:val="00AD7C3B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6DF8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D5B9B"/>
    <w:rsid w:val="00BE4CB2"/>
    <w:rsid w:val="00BF0A01"/>
    <w:rsid w:val="00C01C5E"/>
    <w:rsid w:val="00C14BFD"/>
    <w:rsid w:val="00C1795C"/>
    <w:rsid w:val="00C2102C"/>
    <w:rsid w:val="00C22278"/>
    <w:rsid w:val="00C61F7E"/>
    <w:rsid w:val="00CB55BB"/>
    <w:rsid w:val="00CD5CC9"/>
    <w:rsid w:val="00CD77DA"/>
    <w:rsid w:val="00CE19CB"/>
    <w:rsid w:val="00CE6BC1"/>
    <w:rsid w:val="00CF4B5C"/>
    <w:rsid w:val="00D01642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0BA3"/>
    <w:rsid w:val="00DE5E89"/>
    <w:rsid w:val="00DE7FAF"/>
    <w:rsid w:val="00DF67E6"/>
    <w:rsid w:val="00E01F34"/>
    <w:rsid w:val="00E06732"/>
    <w:rsid w:val="00E2085F"/>
    <w:rsid w:val="00E41AB4"/>
    <w:rsid w:val="00E42366"/>
    <w:rsid w:val="00E42F2A"/>
    <w:rsid w:val="00E6404F"/>
    <w:rsid w:val="00E64B1C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25DE"/>
    <w:rsid w:val="00F139CB"/>
    <w:rsid w:val="00F30AB3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81</cp:revision>
  <dcterms:created xsi:type="dcterms:W3CDTF">2020-05-14T12:41:00Z</dcterms:created>
  <dcterms:modified xsi:type="dcterms:W3CDTF">2020-08-19T14:59:00Z</dcterms:modified>
</cp:coreProperties>
</file>